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6637D8A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0497" w:rsidRPr="00D10497">
        <w:rPr>
          <w:rFonts w:ascii="Aptos" w:hAnsi="Aptos"/>
          <w:b/>
          <w:bCs/>
          <w:i/>
          <w:iCs/>
          <w:sz w:val="18"/>
          <w:szCs w:val="18"/>
        </w:rPr>
        <w:t>CC/T/W-TW/DOM/A01/26/0288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2F3223">
        <w:rPr>
          <w:rFonts w:ascii="Aptos" w:hAnsi="Aptos"/>
          <w:b/>
          <w:bCs/>
          <w:i/>
          <w:iCs/>
          <w:sz w:val="18"/>
          <w:szCs w:val="18"/>
        </w:rPr>
        <w:t>1</w:t>
      </w:r>
      <w:r w:rsidR="00C3350A">
        <w:rPr>
          <w:rFonts w:ascii="Aptos" w:hAnsi="Aptos"/>
          <w:b/>
          <w:bCs/>
          <w:i/>
          <w:iCs/>
          <w:sz w:val="18"/>
          <w:szCs w:val="18"/>
        </w:rPr>
        <w:t>2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810206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C3350A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2F3223">
        <w:rPr>
          <w:rFonts w:ascii="Aptos" w:hAnsi="Aptos" w:cs="Courier New"/>
          <w:b/>
          <w:i/>
          <w:iCs/>
          <w:sz w:val="18"/>
          <w:szCs w:val="18"/>
          <w:lang w:val="en-GB"/>
        </w:rPr>
        <w:t>5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34093BEC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Transmission Line Package TL01 for (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) LILO of 765 kV D/C line from Dhule (BDTCL) to Khandwa PS at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, (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Shivajinagar with HPC conductor (600 MW each), (i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Vikharan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MAHAGENCO Solar WIP) associated with Intra-State transmission system for “Establishment of 765/400/220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Dist. Dhule)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CC/T/W-TW/DOM/A01/26/02886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C3350A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C3350A" w:rsidRPr="00D8775D" w:rsidRDefault="00C3350A" w:rsidP="00C3350A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6C82E549" w14:textId="77777777" w:rsidR="00C3350A" w:rsidRDefault="00C3350A" w:rsidP="00C3350A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7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74A31E46" w:rsidR="00C3350A" w:rsidRPr="00D8775D" w:rsidRDefault="00C3350A" w:rsidP="00C3350A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06E3F92F" w:rsidR="00C3350A" w:rsidRDefault="00C3350A" w:rsidP="00C3350A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4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C3350A" w:rsidRPr="00D8775D" w:rsidRDefault="00C3350A" w:rsidP="00C3350A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C3350A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C3350A" w:rsidRDefault="00C3350A" w:rsidP="00C3350A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C3350A" w:rsidRPr="00D8775D" w:rsidRDefault="00C3350A" w:rsidP="00C3350A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C3350A" w:rsidRPr="00D8775D" w:rsidRDefault="00C3350A" w:rsidP="00C3350A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4F32751A" w14:textId="77777777" w:rsidR="00C3350A" w:rsidRDefault="00C3350A" w:rsidP="00C3350A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9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5DC34CA5" w:rsidR="00C3350A" w:rsidRPr="00A83560" w:rsidRDefault="00C3350A" w:rsidP="00C3350A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085AA6B9" w:rsidR="00C3350A" w:rsidRDefault="00C3350A" w:rsidP="00C3350A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6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C3350A" w:rsidRPr="00A83560" w:rsidRDefault="00C3350A" w:rsidP="00C3350A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5238B8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5DF10" w14:textId="77777777" w:rsidR="005238B8" w:rsidRDefault="005238B8" w:rsidP="00B16323">
      <w:pPr>
        <w:spacing w:after="0" w:line="240" w:lineRule="auto"/>
      </w:pPr>
      <w:r>
        <w:separator/>
      </w:r>
    </w:p>
  </w:endnote>
  <w:endnote w:type="continuationSeparator" w:id="0">
    <w:p w14:paraId="1F1AF9C5" w14:textId="77777777" w:rsidR="005238B8" w:rsidRDefault="005238B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FCC4" w14:textId="77777777" w:rsidR="005238B8" w:rsidRDefault="005238B8" w:rsidP="00B16323">
      <w:pPr>
        <w:spacing w:after="0" w:line="240" w:lineRule="auto"/>
      </w:pPr>
      <w:r>
        <w:separator/>
      </w:r>
    </w:p>
  </w:footnote>
  <w:footnote w:type="continuationSeparator" w:id="0">
    <w:p w14:paraId="0FCDBD08" w14:textId="77777777" w:rsidR="005238B8" w:rsidRDefault="005238B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14B9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8B8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3350A"/>
    <w:rsid w:val="00C47E4C"/>
    <w:rsid w:val="00C668E3"/>
    <w:rsid w:val="00C75032"/>
    <w:rsid w:val="00C84AD4"/>
    <w:rsid w:val="00C91792"/>
    <w:rsid w:val="00C9334D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D00D9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B4mI69xmx0QoEFKyVuT2KWlfK9H5xynUiE46V/dMk8=</DigestValue>
    </Reference>
    <Reference Type="http://www.w3.org/2000/09/xmldsig#Object" URI="#idOfficeObject">
      <DigestMethod Algorithm="http://www.w3.org/2001/04/xmlenc#sha256"/>
      <DigestValue>9UkUjiilFco/4uO33pmNKDAIGOcdepSF2+lmpru80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Da1Se8iRB3b70F9CXpnRVcs/IOjeueoboWrS4cSDVU=</DigestValue>
    </Reference>
    <Reference Type="http://www.w3.org/2000/09/xmldsig#Object" URI="#idValidSigLnImg">
      <DigestMethod Algorithm="http://www.w3.org/2001/04/xmlenc#sha256"/>
      <DigestValue>NfYqYGfl/dLE/IY1ZBiUaKaqtHQfZyfrppV5pPiG8h8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aToLQmn0hDGqa2AnQt7d4vVZHDixJgGj+fsabUXDuJHD745tgdeYcO3VXf60KbsefLMLisoFqB9V
oSSvuOeSAxqU22M1rzCgnbemaDUYBzq/LXzw3MjzUPbd/Oca/WXIMZbFAxzSu+hkIu53o4vkz8wA
vnnhE4FemLPCshrM6TeD+Yqjj8Rri67UcEac6mZVeUwK9WhROVeQ8VqWOKhLbl3ET2+Vh6sa0hcY
g1NONrTcLj9HGpqZgV5YwlNPQDzCWqYyplemPHLWsG407QztOYM1Qlha/fDB2q7yGCTWOgRbrA2U
xLL+W0UA56f/LtaTtV7y0rRpw359ijxoZtOJXQ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iaQ1ooFnM8eoLZeOjpb+8L82FPC2Fzvx2/3jS6UaV1g=</DigestValue>
      </Reference>
      <Reference URI="/word/endnotes.xml?ContentType=application/vnd.openxmlformats-officedocument.wordprocessingml.endnotes+xml">
        <DigestMethod Algorithm="http://www.w3.org/2001/04/xmlenc#sha256"/>
        <DigestValue>M6qpKhXP2hUsTbucawglzDCo5qwGSdRjm1NYwPQ4FMA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26qBL5p5cIpJx5zidn9HIi5Cs6g41rMpzBG5+2lYCRY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skEVc6urKbhdbHHIBhjJ2zEeBZLtOIndYrUfPgaTHAw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9T06:31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9T06:31:45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1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18</cp:revision>
  <cp:lastPrinted>2024-07-10T03:11:00Z</cp:lastPrinted>
  <dcterms:created xsi:type="dcterms:W3CDTF">2023-05-10T13:11:00Z</dcterms:created>
  <dcterms:modified xsi:type="dcterms:W3CDTF">2026-05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